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10D9" w14:textId="1B545B39" w:rsidR="00020141" w:rsidRPr="007F303D" w:rsidRDefault="00020141" w:rsidP="0002014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É</w:t>
      </w:r>
      <w:r w:rsidRPr="007F303D">
        <w:rPr>
          <w:rFonts w:ascii="Maiandra GD" w:hAnsi="Maiandra GD"/>
          <w:b/>
          <w:u w:val="single"/>
        </w:rPr>
        <w:t>valuation de géographie</w:t>
      </w:r>
      <w:r>
        <w:rPr>
          <w:rFonts w:ascii="Maiandra GD" w:hAnsi="Maiandra GD"/>
          <w:b/>
          <w:u w:val="single"/>
        </w:rPr>
        <w:t xml:space="preserve"> CM1/CM2</w:t>
      </w:r>
      <w:r w:rsidRPr="007F303D">
        <w:rPr>
          <w:rFonts w:ascii="Maiandra GD" w:hAnsi="Maiandra GD"/>
          <w:b/>
          <w:u w:val="single"/>
        </w:rPr>
        <w:t xml:space="preserve">, </w:t>
      </w:r>
      <w:r>
        <w:rPr>
          <w:rFonts w:ascii="Maiandra GD" w:hAnsi="Maiandra GD"/>
          <w:b/>
          <w:u w:val="single"/>
        </w:rPr>
        <w:t xml:space="preserve">leçon </w:t>
      </w:r>
      <w:r w:rsidRPr="00A65C1D">
        <w:rPr>
          <w:rFonts w:ascii="Maiandra GD" w:hAnsi="Maiandra GD"/>
          <w:b/>
          <w:u w:val="single"/>
          <w:bdr w:val="single" w:sz="4" w:space="0" w:color="auto"/>
        </w:rPr>
        <w:t xml:space="preserve">GEO </w:t>
      </w:r>
      <w:r w:rsidR="002F1C0D">
        <w:rPr>
          <w:rFonts w:ascii="Maiandra GD" w:hAnsi="Maiandra GD"/>
          <w:b/>
          <w:u w:val="single"/>
          <w:bdr w:val="single" w:sz="4" w:space="0" w:color="auto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7F303D">
        <w:rPr>
          <w:rFonts w:ascii="Maiandra GD" w:hAnsi="Maiandra GD"/>
          <w:b/>
          <w:u w:val="single"/>
        </w:rPr>
        <w:t>« </w:t>
      </w:r>
      <w:r w:rsidR="002F1C0D">
        <w:rPr>
          <w:rFonts w:ascii="Maiandra GD" w:hAnsi="Maiandra GD"/>
          <w:b/>
          <w:u w:val="single"/>
        </w:rPr>
        <w:t>La région PACA</w:t>
      </w:r>
      <w:r w:rsidRPr="007F303D">
        <w:rPr>
          <w:rFonts w:ascii="Maiandra GD" w:hAnsi="Maiandra GD"/>
          <w:b/>
          <w:u w:val="single"/>
        </w:rPr>
        <w:t> »</w:t>
      </w:r>
    </w:p>
    <w:p w14:paraId="161518CB" w14:textId="77777777" w:rsidR="00020141" w:rsidRDefault="00020141" w:rsidP="00020141">
      <w:pPr>
        <w:rPr>
          <w:rFonts w:ascii="Maiandra GD" w:hAnsi="Maiandra GD"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020141" w:rsidRPr="00720001" w14:paraId="7732D7F7" w14:textId="77777777" w:rsidTr="0019561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264F3EB" w14:textId="6B6F3E04" w:rsidR="00020141" w:rsidRPr="00720001" w:rsidRDefault="00020141" w:rsidP="00DD4C8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 xml:space="preserve">GEO </w:t>
            </w:r>
            <w:r w:rsidR="002F1C0D">
              <w:rPr>
                <w:rFonts w:ascii="Maiandra GD" w:hAnsi="Maiandra GD"/>
                <w:b/>
                <w:i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EE65D9" w14:textId="77777777" w:rsidR="00020141" w:rsidRPr="00720001" w:rsidRDefault="00020141" w:rsidP="00DD4C8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C609C1" w14:textId="77777777" w:rsidR="00020141" w:rsidRPr="00720001" w:rsidRDefault="00020141" w:rsidP="00DD4C8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70F55F" w14:textId="77777777" w:rsidR="00020141" w:rsidRPr="00720001" w:rsidRDefault="00020141" w:rsidP="00DD4C8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82298F" w14:textId="77777777" w:rsidR="00020141" w:rsidRPr="00720001" w:rsidRDefault="00020141" w:rsidP="00DD4C8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58129F0" w14:textId="77777777" w:rsidR="00020141" w:rsidRPr="00720001" w:rsidRDefault="00020141" w:rsidP="00DD4C8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F1C0D" w:rsidRPr="00720001" w14:paraId="307FCBD6" w14:textId="77777777" w:rsidTr="006F4B50">
        <w:trPr>
          <w:trHeight w:val="49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49421A1" w14:textId="77777777" w:rsidR="002F1C0D" w:rsidRPr="00720001" w:rsidRDefault="002F1C0D" w:rsidP="002F1C0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1DB03EA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7A320D88" w14:textId="582CB708" w:rsidR="002F1C0D" w:rsidRPr="002F1C0D" w:rsidRDefault="002F1C0D" w:rsidP="002F1C0D">
            <w:pPr>
              <w:rPr>
                <w:rFonts w:ascii="Maiandra GD" w:hAnsi="Maiandra GD"/>
                <w:i/>
                <w:iCs/>
                <w:sz w:val="22"/>
                <w:szCs w:val="22"/>
              </w:rPr>
            </w:pPr>
            <w:r w:rsidRPr="002F1C0D">
              <w:rPr>
                <w:rFonts w:ascii="Maiandra GD" w:hAnsi="Maiandra GD"/>
                <w:i/>
                <w:iCs/>
                <w:sz w:val="22"/>
                <w:szCs w:val="22"/>
              </w:rPr>
              <w:t>Je connais quelques caractéristiques de la région PACA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3E1F67" w14:textId="130FC268" w:rsidR="002F1C0D" w:rsidRPr="00720001" w:rsidRDefault="002F1C0D" w:rsidP="002F1C0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3479C25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D3DF64E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D1EF762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0574D9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606140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F1C0D" w:rsidRPr="00720001" w14:paraId="13232F1E" w14:textId="77777777" w:rsidTr="006F4B50">
        <w:trPr>
          <w:trHeight w:val="58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BBA6B0" w14:textId="77777777" w:rsidR="002F1C0D" w:rsidRPr="00720001" w:rsidRDefault="002F1C0D" w:rsidP="002F1C0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F66E88" w14:textId="77777777" w:rsidR="002F1C0D" w:rsidRDefault="002F1C0D" w:rsidP="002F1C0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6FAFA8C" w14:textId="4E3C654C" w:rsidR="002F1C0D" w:rsidRPr="002F1C0D" w:rsidRDefault="002F1C0D" w:rsidP="002F1C0D">
            <w:pPr>
              <w:rPr>
                <w:rFonts w:ascii="Maiandra GD" w:hAnsi="Maiandra GD"/>
                <w:iCs/>
                <w:sz w:val="22"/>
                <w:szCs w:val="22"/>
              </w:rPr>
            </w:pPr>
            <w:r w:rsidRPr="002F1C0D">
              <w:rPr>
                <w:rFonts w:ascii="Maiandra GD" w:hAnsi="Maiandra GD"/>
                <w:i/>
                <w:iCs/>
                <w:sz w:val="22"/>
                <w:szCs w:val="22"/>
              </w:rPr>
              <w:t>Je connais les départements et préfectures de la région PA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6AADF7" w14:textId="19A0E091" w:rsidR="002F1C0D" w:rsidRPr="00720001" w:rsidRDefault="002F1C0D" w:rsidP="002F1C0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8A0C627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ADEB5D0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CF1B8EA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4FC65E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F79EA6D" w14:textId="77777777" w:rsidR="002F1C0D" w:rsidRPr="00720001" w:rsidRDefault="002F1C0D" w:rsidP="002F1C0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7D34B5E" w14:textId="77777777" w:rsidR="00020141" w:rsidRPr="007F303D" w:rsidRDefault="00020141" w:rsidP="00020141">
      <w:pPr>
        <w:rPr>
          <w:rFonts w:ascii="Maiandra GD" w:hAnsi="Maiandra GD"/>
          <w:sz w:val="16"/>
        </w:rPr>
      </w:pPr>
    </w:p>
    <w:p w14:paraId="0FFF3B34" w14:textId="49407FAC" w:rsidR="00020141" w:rsidRPr="007F303D" w:rsidRDefault="00020141" w:rsidP="00020141">
      <w:pPr>
        <w:rPr>
          <w:rFonts w:ascii="Maiandra GD" w:hAnsi="Maiandra GD"/>
        </w:rPr>
      </w:pPr>
      <w:r w:rsidRPr="007F303D">
        <w:rPr>
          <w:rFonts w:ascii="Maiandra GD" w:hAnsi="Maiandra GD"/>
          <w:b/>
        </w:rPr>
        <w:t xml:space="preserve">1 - </w:t>
      </w:r>
      <w:r>
        <w:rPr>
          <w:rFonts w:ascii="Maiandra GD" w:hAnsi="Maiandra GD"/>
          <w:b/>
        </w:rPr>
        <w:t>Sur ton cahier, r</w:t>
      </w:r>
      <w:r w:rsidR="002F1C0D">
        <w:rPr>
          <w:rFonts w:ascii="Maiandra GD" w:hAnsi="Maiandra GD"/>
          <w:b/>
        </w:rPr>
        <w:t>éponds</w:t>
      </w:r>
      <w:r w:rsidR="00195612">
        <w:rPr>
          <w:rFonts w:ascii="Maiandra GD" w:hAnsi="Maiandra GD"/>
          <w:b/>
        </w:rPr>
        <w:t xml:space="preserve"> </w:t>
      </w:r>
      <w:r w:rsidR="002F1C0D">
        <w:rPr>
          <w:rFonts w:ascii="Maiandra GD" w:hAnsi="Maiandra GD"/>
          <w:b/>
        </w:rPr>
        <w:t>aux questions suivantes</w:t>
      </w:r>
      <w:r w:rsidRPr="007F303D">
        <w:rPr>
          <w:rFonts w:ascii="Maiandra GD" w:hAnsi="Maiandra GD"/>
          <w:b/>
        </w:rPr>
        <w:t>.</w:t>
      </w:r>
      <w:r>
        <w:rPr>
          <w:rFonts w:ascii="Maiandra GD" w:hAnsi="Maiandra GD"/>
        </w:rPr>
        <w:t xml:space="preserve"> [</w:t>
      </w:r>
      <w:r w:rsidR="002F1C0D">
        <w:rPr>
          <w:rFonts w:ascii="Maiandra GD" w:hAnsi="Maiandra GD"/>
        </w:rPr>
        <w:t>4</w:t>
      </w:r>
      <w:r>
        <w:rPr>
          <w:rFonts w:ascii="Maiandra GD" w:hAnsi="Maiandra GD"/>
        </w:rPr>
        <w:t xml:space="preserve"> réponses]</w:t>
      </w:r>
    </w:p>
    <w:p w14:paraId="7A0C7796" w14:textId="77777777" w:rsidR="002F1C0D" w:rsidRPr="002F1C0D" w:rsidRDefault="002F1C0D" w:rsidP="002F1C0D">
      <w:pPr>
        <w:rPr>
          <w:rFonts w:ascii="Maiandra GD" w:hAnsi="Maiandra GD"/>
        </w:rPr>
      </w:pPr>
      <w:r w:rsidRPr="002F1C0D">
        <w:rPr>
          <w:rFonts w:ascii="Maiandra GD" w:hAnsi="Maiandra GD"/>
        </w:rPr>
        <w:t>a) Combien y a-t-il de régions en France ?</w:t>
      </w:r>
    </w:p>
    <w:p w14:paraId="4B54B492" w14:textId="77777777" w:rsidR="002F1C0D" w:rsidRPr="002F1C0D" w:rsidRDefault="002F1C0D" w:rsidP="002F1C0D">
      <w:pPr>
        <w:rPr>
          <w:rFonts w:ascii="Maiandra GD" w:hAnsi="Maiandra GD"/>
        </w:rPr>
      </w:pPr>
      <w:r w:rsidRPr="002F1C0D">
        <w:rPr>
          <w:rFonts w:ascii="Maiandra GD" w:hAnsi="Maiandra GD"/>
        </w:rPr>
        <w:t>b) Combien y a-t-il de département dans la région PACA ?</w:t>
      </w:r>
    </w:p>
    <w:p w14:paraId="0BA02148" w14:textId="77777777" w:rsidR="002F1C0D" w:rsidRPr="002F1C0D" w:rsidRDefault="002F1C0D" w:rsidP="002F1C0D">
      <w:pPr>
        <w:rPr>
          <w:rFonts w:ascii="Maiandra GD" w:hAnsi="Maiandra GD"/>
        </w:rPr>
      </w:pPr>
      <w:r w:rsidRPr="002F1C0D">
        <w:rPr>
          <w:rFonts w:ascii="Maiandra GD" w:hAnsi="Maiandra GD"/>
        </w:rPr>
        <w:t>c) Que signifie le sigle PACA ?</w:t>
      </w:r>
    </w:p>
    <w:p w14:paraId="2A1A9766" w14:textId="65052509" w:rsidR="00020141" w:rsidRDefault="002F1C0D" w:rsidP="002F1C0D">
      <w:pPr>
        <w:rPr>
          <w:rFonts w:ascii="Maiandra GD" w:hAnsi="Maiandra GD"/>
        </w:rPr>
      </w:pPr>
      <w:r w:rsidRPr="002F1C0D">
        <w:rPr>
          <w:rFonts w:ascii="Maiandra GD" w:hAnsi="Maiandra GD"/>
        </w:rPr>
        <w:t>d) Quelle est la capitale régionale de la région PACA ?</w:t>
      </w:r>
    </w:p>
    <w:p w14:paraId="116AA47D" w14:textId="77777777" w:rsidR="002F1C0D" w:rsidRPr="007F303D" w:rsidRDefault="002F1C0D" w:rsidP="002F1C0D">
      <w:pPr>
        <w:rPr>
          <w:rFonts w:ascii="Maiandra GD" w:hAnsi="Maiandra GD"/>
          <w:sz w:val="16"/>
        </w:rPr>
      </w:pPr>
    </w:p>
    <w:p w14:paraId="592EE67A" w14:textId="024FDE09" w:rsidR="00020141" w:rsidRPr="00185BE5" w:rsidRDefault="00020141" w:rsidP="00020141">
      <w:pPr>
        <w:rPr>
          <w:rFonts w:ascii="Maiandra GD" w:hAnsi="Maiandra GD"/>
        </w:rPr>
      </w:pPr>
      <w:r w:rsidRPr="007F303D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</w:rPr>
        <w:t xml:space="preserve">Sur </w:t>
      </w:r>
      <w:r w:rsidR="002F1C0D">
        <w:rPr>
          <w:rFonts w:ascii="Maiandra GD" w:hAnsi="Maiandra GD"/>
          <w:b/>
        </w:rPr>
        <w:t>cette feuille</w:t>
      </w:r>
      <w:r>
        <w:rPr>
          <w:rFonts w:ascii="Maiandra GD" w:hAnsi="Maiandra GD"/>
          <w:b/>
        </w:rPr>
        <w:t xml:space="preserve">, </w:t>
      </w:r>
      <w:r w:rsidR="002F1C0D">
        <w:rPr>
          <w:rFonts w:ascii="Maiandra GD" w:hAnsi="Maiandra GD"/>
          <w:b/>
          <w:bCs/>
        </w:rPr>
        <w:t>c</w:t>
      </w:r>
      <w:r w:rsidR="002F1C0D" w:rsidRPr="002F1C0D">
        <w:rPr>
          <w:rFonts w:ascii="Maiandra GD" w:hAnsi="Maiandra GD"/>
          <w:b/>
          <w:bCs/>
        </w:rPr>
        <w:t>omplète la carte avec les numéros des départements, puis le tableau</w:t>
      </w:r>
      <w:r w:rsidRPr="007F303D">
        <w:rPr>
          <w:rFonts w:ascii="Maiandra GD" w:hAnsi="Maiandra GD"/>
          <w:b/>
        </w:rPr>
        <w:t xml:space="preserve">. </w:t>
      </w:r>
      <w:r w:rsidRPr="007F303D">
        <w:rPr>
          <w:rFonts w:ascii="Maiandra GD" w:hAnsi="Maiandra GD"/>
        </w:rPr>
        <w:t>[</w:t>
      </w:r>
      <w:r w:rsidR="002F1C0D">
        <w:rPr>
          <w:rFonts w:ascii="Maiandra GD" w:hAnsi="Maiandra GD"/>
        </w:rPr>
        <w:t>18</w:t>
      </w:r>
      <w:r>
        <w:rPr>
          <w:rFonts w:ascii="Maiandra GD" w:hAnsi="Maiandra GD"/>
        </w:rPr>
        <w:t xml:space="preserve"> réponses]</w:t>
      </w:r>
    </w:p>
    <w:p w14:paraId="047C59A6" w14:textId="724094C1" w:rsidR="008723EB" w:rsidRDefault="008723EB" w:rsidP="00501C19">
      <w:pPr>
        <w:rPr>
          <w:rFonts w:ascii="Maiandra GD" w:hAnsi="Maiandra GD"/>
        </w:rPr>
      </w:pPr>
    </w:p>
    <w:p w14:paraId="3297A228" w14:textId="75B9CAB3" w:rsidR="002F1C0D" w:rsidRDefault="002F1C0D" w:rsidP="002F1C0D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3C2260B8" wp14:editId="7FC6BB9C">
            <wp:extent cx="3072765" cy="25730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23C6C" w14:textId="05EFFE63" w:rsidR="002F1C0D" w:rsidRDefault="002F1C0D" w:rsidP="002F1C0D">
      <w:pPr>
        <w:jc w:val="center"/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52"/>
        <w:gridCol w:w="4252"/>
      </w:tblGrid>
      <w:tr w:rsidR="002F1C0D" w:rsidRPr="0044129F" w14:paraId="4817888B" w14:textId="77777777" w:rsidTr="002F1C0D">
        <w:trPr>
          <w:jc w:val="center"/>
        </w:trPr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0AB2EE5F" w14:textId="2C04676B" w:rsidR="002F1C0D" w:rsidRPr="00F96180" w:rsidRDefault="002F1C0D" w:rsidP="009C5041">
            <w:pPr>
              <w:jc w:val="center"/>
              <w:rPr>
                <w:rFonts w:ascii="Maiandra GD" w:hAnsi="Maiandra GD"/>
                <w:b/>
                <w:color w:val="FFFFFF"/>
              </w:rPr>
            </w:pPr>
            <w:r>
              <w:rPr>
                <w:rFonts w:ascii="Maiandra GD" w:hAnsi="Maiandra GD"/>
                <w:b/>
                <w:color w:val="FFFFFF"/>
              </w:rPr>
              <w:t>Numéro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0D6F634B" w14:textId="5873178E" w:rsidR="002F1C0D" w:rsidRDefault="002F1C0D" w:rsidP="009C5041">
            <w:pPr>
              <w:jc w:val="center"/>
              <w:rPr>
                <w:rFonts w:ascii="Maiandra GD" w:hAnsi="Maiandra GD"/>
                <w:b/>
                <w:color w:val="FFFFFF"/>
              </w:rPr>
            </w:pPr>
            <w:r>
              <w:rPr>
                <w:rFonts w:ascii="Maiandra GD" w:hAnsi="Maiandra GD"/>
                <w:b/>
                <w:color w:val="FFFFFF"/>
              </w:rPr>
              <w:t>Nom du département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0540F13E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b/>
                <w:color w:val="FFFFFF"/>
              </w:rPr>
            </w:pPr>
            <w:r>
              <w:rPr>
                <w:rFonts w:ascii="Maiandra GD" w:hAnsi="Maiandra GD"/>
                <w:b/>
                <w:color w:val="FFFFFF"/>
              </w:rPr>
              <w:t>Préfecture</w:t>
            </w:r>
          </w:p>
        </w:tc>
      </w:tr>
      <w:tr w:rsidR="002F1C0D" w:rsidRPr="0044129F" w14:paraId="29B0621A" w14:textId="77777777" w:rsidTr="002F1C0D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9DE0CBE" w14:textId="749AEFE1" w:rsidR="002F1C0D" w:rsidRPr="00F96180" w:rsidRDefault="002F1C0D" w:rsidP="002F1C0D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04</w:t>
            </w:r>
          </w:p>
        </w:tc>
        <w:tc>
          <w:tcPr>
            <w:tcW w:w="4252" w:type="dxa"/>
            <w:vAlign w:val="center"/>
          </w:tcPr>
          <w:p w14:paraId="669BC377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14:paraId="00A6A266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</w:tr>
      <w:tr w:rsidR="002F1C0D" w:rsidRPr="0044129F" w14:paraId="03452A3A" w14:textId="77777777" w:rsidTr="002F1C0D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EB03F0F" w14:textId="7F7E8D88" w:rsidR="002F1C0D" w:rsidRPr="00F96180" w:rsidRDefault="002F1C0D" w:rsidP="002F1C0D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05</w:t>
            </w:r>
          </w:p>
        </w:tc>
        <w:tc>
          <w:tcPr>
            <w:tcW w:w="4252" w:type="dxa"/>
            <w:vAlign w:val="center"/>
          </w:tcPr>
          <w:p w14:paraId="7A700474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14:paraId="3667C676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</w:tr>
      <w:tr w:rsidR="002F1C0D" w:rsidRPr="0044129F" w14:paraId="50B9FCFB" w14:textId="77777777" w:rsidTr="002F1C0D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71AA85" w14:textId="260365B7" w:rsidR="002F1C0D" w:rsidRPr="00F96180" w:rsidRDefault="002F1C0D" w:rsidP="002F1C0D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06</w:t>
            </w:r>
          </w:p>
        </w:tc>
        <w:tc>
          <w:tcPr>
            <w:tcW w:w="4252" w:type="dxa"/>
            <w:vAlign w:val="center"/>
          </w:tcPr>
          <w:p w14:paraId="16A773AF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14:paraId="310DB001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</w:tr>
      <w:tr w:rsidR="002F1C0D" w:rsidRPr="0044129F" w14:paraId="5ABD9581" w14:textId="77777777" w:rsidTr="002F1C0D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2AFA42" w14:textId="24016883" w:rsidR="002F1C0D" w:rsidRPr="00F96180" w:rsidRDefault="002F1C0D" w:rsidP="002F1C0D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13</w:t>
            </w:r>
          </w:p>
        </w:tc>
        <w:tc>
          <w:tcPr>
            <w:tcW w:w="4252" w:type="dxa"/>
            <w:vAlign w:val="center"/>
          </w:tcPr>
          <w:p w14:paraId="2DCF7DFC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14:paraId="0C20F561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</w:tr>
      <w:tr w:rsidR="002F1C0D" w:rsidRPr="0044129F" w14:paraId="05A3EB1A" w14:textId="77777777" w:rsidTr="002F1C0D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61D61C3" w14:textId="2C8AC19A" w:rsidR="002F1C0D" w:rsidRPr="00F96180" w:rsidRDefault="002F1C0D" w:rsidP="002F1C0D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83</w:t>
            </w:r>
          </w:p>
        </w:tc>
        <w:tc>
          <w:tcPr>
            <w:tcW w:w="4252" w:type="dxa"/>
            <w:vAlign w:val="center"/>
          </w:tcPr>
          <w:p w14:paraId="203C3EE6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14:paraId="4245B4DA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</w:tr>
      <w:tr w:rsidR="002F1C0D" w:rsidRPr="0044129F" w14:paraId="3CB09208" w14:textId="77777777" w:rsidTr="002F1C0D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C7EF60B" w14:textId="351F4F54" w:rsidR="002F1C0D" w:rsidRPr="00F96180" w:rsidRDefault="002F1C0D" w:rsidP="002F1C0D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84</w:t>
            </w:r>
          </w:p>
        </w:tc>
        <w:tc>
          <w:tcPr>
            <w:tcW w:w="4252" w:type="dxa"/>
            <w:vAlign w:val="center"/>
          </w:tcPr>
          <w:p w14:paraId="2DB20DA4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14:paraId="22C219FB" w14:textId="77777777" w:rsidR="002F1C0D" w:rsidRPr="00F96180" w:rsidRDefault="002F1C0D" w:rsidP="009C5041">
            <w:pPr>
              <w:jc w:val="center"/>
              <w:rPr>
                <w:rFonts w:ascii="Maiandra GD" w:hAnsi="Maiandra GD"/>
              </w:rPr>
            </w:pPr>
          </w:p>
        </w:tc>
      </w:tr>
    </w:tbl>
    <w:p w14:paraId="62FECF37" w14:textId="77777777" w:rsidR="002F1C0D" w:rsidRDefault="002F1C0D" w:rsidP="002F1C0D">
      <w:pPr>
        <w:rPr>
          <w:rFonts w:ascii="Maiandra GD" w:hAnsi="Maiandra GD"/>
        </w:rPr>
      </w:pPr>
    </w:p>
    <w:p w14:paraId="3187E7A8" w14:textId="77777777" w:rsidR="008723EB" w:rsidRDefault="008723EB" w:rsidP="00501C19">
      <w:pPr>
        <w:rPr>
          <w:rFonts w:ascii="Maiandra GD" w:hAnsi="Maiandra GD"/>
        </w:rPr>
      </w:pPr>
    </w:p>
    <w:p w14:paraId="244FBE98" w14:textId="1199C01B" w:rsidR="002F1C0D" w:rsidRPr="007F303D" w:rsidRDefault="002F1C0D" w:rsidP="002F1C0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i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A0C076" wp14:editId="11BDE236">
            <wp:simplePos x="0" y="0"/>
            <wp:positionH relativeFrom="margin">
              <wp:posOffset>6168846</wp:posOffset>
            </wp:positionH>
            <wp:positionV relativeFrom="margin">
              <wp:posOffset>-113210</wp:posOffset>
            </wp:positionV>
            <wp:extent cx="1065530" cy="720090"/>
            <wp:effectExtent l="0" t="0" r="1270" b="3810"/>
            <wp:wrapNone/>
            <wp:docPr id="1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  <w:u w:val="single"/>
        </w:rPr>
        <w:t>É</w:t>
      </w:r>
      <w:r w:rsidRPr="007F303D">
        <w:rPr>
          <w:rFonts w:ascii="Maiandra GD" w:hAnsi="Maiandra GD"/>
          <w:b/>
          <w:u w:val="single"/>
        </w:rPr>
        <w:t>valuation de géographie</w:t>
      </w:r>
      <w:r>
        <w:rPr>
          <w:rFonts w:ascii="Maiandra GD" w:hAnsi="Maiandra GD"/>
          <w:b/>
          <w:u w:val="single"/>
        </w:rPr>
        <w:t xml:space="preserve"> CM1/CM2</w:t>
      </w:r>
      <w:r w:rsidRPr="007F303D">
        <w:rPr>
          <w:rFonts w:ascii="Maiandra GD" w:hAnsi="Maiandra GD"/>
          <w:b/>
          <w:u w:val="single"/>
        </w:rPr>
        <w:t xml:space="preserve">, </w:t>
      </w:r>
      <w:r>
        <w:rPr>
          <w:rFonts w:ascii="Maiandra GD" w:hAnsi="Maiandra GD"/>
          <w:b/>
          <w:u w:val="single"/>
        </w:rPr>
        <w:t xml:space="preserve">leçon </w:t>
      </w:r>
      <w:r w:rsidRPr="00A65C1D">
        <w:rPr>
          <w:rFonts w:ascii="Maiandra GD" w:hAnsi="Maiandra GD"/>
          <w:b/>
          <w:u w:val="single"/>
          <w:bdr w:val="single" w:sz="4" w:space="0" w:color="auto"/>
        </w:rPr>
        <w:t xml:space="preserve">GEO </w:t>
      </w:r>
      <w:r>
        <w:rPr>
          <w:rFonts w:ascii="Maiandra GD" w:hAnsi="Maiandra GD"/>
          <w:b/>
          <w:u w:val="single"/>
          <w:bdr w:val="single" w:sz="4" w:space="0" w:color="auto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7F303D">
        <w:rPr>
          <w:rFonts w:ascii="Maiandra GD" w:hAnsi="Maiandra GD"/>
          <w:b/>
          <w:u w:val="single"/>
        </w:rPr>
        <w:t>« </w:t>
      </w:r>
      <w:r>
        <w:rPr>
          <w:rFonts w:ascii="Maiandra GD" w:hAnsi="Maiandra GD"/>
          <w:b/>
          <w:u w:val="single"/>
        </w:rPr>
        <w:t>La région PACA</w:t>
      </w:r>
      <w:r w:rsidRPr="007F303D">
        <w:rPr>
          <w:rFonts w:ascii="Maiandra GD" w:hAnsi="Maiandra GD"/>
          <w:b/>
          <w:u w:val="single"/>
        </w:rPr>
        <w:t> »</w:t>
      </w:r>
    </w:p>
    <w:p w14:paraId="224F9A2C" w14:textId="5B5ECF31" w:rsidR="002F1C0D" w:rsidRDefault="002F1C0D" w:rsidP="002F1C0D">
      <w:pPr>
        <w:rPr>
          <w:rFonts w:ascii="Maiandra GD" w:hAnsi="Maiandra GD"/>
          <w:i/>
        </w:rPr>
      </w:pPr>
    </w:p>
    <w:p w14:paraId="05116203" w14:textId="4C9A6404" w:rsidR="002F1C0D" w:rsidRDefault="002F1C0D" w:rsidP="002F1C0D">
      <w:pPr>
        <w:rPr>
          <w:rFonts w:ascii="Maiandra GD" w:hAnsi="Maiandra GD"/>
          <w:i/>
        </w:rPr>
      </w:pPr>
    </w:p>
    <w:p w14:paraId="54C4FBFD" w14:textId="6204968E" w:rsidR="002F1C0D" w:rsidRDefault="002F1C0D" w:rsidP="002F1C0D">
      <w:pPr>
        <w:rPr>
          <w:rFonts w:ascii="Maiandra GD" w:hAnsi="Maiandra GD"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2F1C0D" w:rsidRPr="00720001" w14:paraId="3EFE53DD" w14:textId="77777777" w:rsidTr="009C5041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2DA525D" w14:textId="77777777" w:rsidR="002F1C0D" w:rsidRPr="00720001" w:rsidRDefault="002F1C0D" w:rsidP="009C504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GEO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96A574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565404" w14:textId="77777777" w:rsidR="002F1C0D" w:rsidRPr="00720001" w:rsidRDefault="002F1C0D" w:rsidP="009C504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E2077B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45ADFC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A306E25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F1C0D" w:rsidRPr="00720001" w14:paraId="209567EB" w14:textId="77777777" w:rsidTr="009C5041">
        <w:trPr>
          <w:trHeight w:val="49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DE417A2" w14:textId="77777777" w:rsidR="002F1C0D" w:rsidRPr="00720001" w:rsidRDefault="002F1C0D" w:rsidP="009C504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26B6D3A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E4A3FEF" w14:textId="77777777" w:rsidR="002F1C0D" w:rsidRPr="002F1C0D" w:rsidRDefault="002F1C0D" w:rsidP="009C5041">
            <w:pPr>
              <w:rPr>
                <w:rFonts w:ascii="Maiandra GD" w:hAnsi="Maiandra GD"/>
                <w:i/>
                <w:iCs/>
                <w:sz w:val="22"/>
                <w:szCs w:val="22"/>
              </w:rPr>
            </w:pPr>
            <w:r w:rsidRPr="002F1C0D">
              <w:rPr>
                <w:rFonts w:ascii="Maiandra GD" w:hAnsi="Maiandra GD"/>
                <w:i/>
                <w:iCs/>
                <w:sz w:val="22"/>
                <w:szCs w:val="22"/>
              </w:rPr>
              <w:t>Je connais quelques caractéristiques de la région PACA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838307" w14:textId="77777777" w:rsidR="002F1C0D" w:rsidRPr="00720001" w:rsidRDefault="002F1C0D" w:rsidP="009C504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D4656CB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E7C8CE1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B355321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C2E617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B01D6AC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F1C0D" w:rsidRPr="00720001" w14:paraId="3ACA87A6" w14:textId="77777777" w:rsidTr="009C5041">
        <w:trPr>
          <w:trHeight w:val="58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C05746" w14:textId="77777777" w:rsidR="002F1C0D" w:rsidRPr="00720001" w:rsidRDefault="002F1C0D" w:rsidP="009C504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E0D50C" w14:textId="77777777" w:rsidR="002F1C0D" w:rsidRDefault="002F1C0D" w:rsidP="009C504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5A052C" w14:textId="77777777" w:rsidR="002F1C0D" w:rsidRPr="002F1C0D" w:rsidRDefault="002F1C0D" w:rsidP="009C5041">
            <w:pPr>
              <w:rPr>
                <w:rFonts w:ascii="Maiandra GD" w:hAnsi="Maiandra GD"/>
                <w:iCs/>
                <w:sz w:val="22"/>
                <w:szCs w:val="22"/>
              </w:rPr>
            </w:pPr>
            <w:r w:rsidRPr="002F1C0D">
              <w:rPr>
                <w:rFonts w:ascii="Maiandra GD" w:hAnsi="Maiandra GD"/>
                <w:i/>
                <w:iCs/>
                <w:sz w:val="22"/>
                <w:szCs w:val="22"/>
              </w:rPr>
              <w:t>Je connais les départements et préfectures de la région PA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8564B0" w14:textId="77777777" w:rsidR="002F1C0D" w:rsidRPr="00720001" w:rsidRDefault="002F1C0D" w:rsidP="009C504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B74AFF2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68EA1FD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8E96744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2B54F2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266BF6E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6C2B6FD" w14:textId="77777777" w:rsidR="002F1C0D" w:rsidRPr="007F303D" w:rsidRDefault="002F1C0D" w:rsidP="002F1C0D">
      <w:pPr>
        <w:rPr>
          <w:rFonts w:ascii="Maiandra GD" w:hAnsi="Maiandra GD"/>
          <w:sz w:val="16"/>
        </w:rPr>
      </w:pPr>
    </w:p>
    <w:p w14:paraId="76F2BD8E" w14:textId="3D72C5C1" w:rsidR="002F1C0D" w:rsidRP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 w:rsidRPr="002F1C0D">
        <w:rPr>
          <w:rFonts w:ascii="Verdana" w:hAnsi="Verdana"/>
          <w:b/>
          <w:sz w:val="28"/>
          <w:szCs w:val="28"/>
        </w:rPr>
        <w:t xml:space="preserve">1 - </w:t>
      </w:r>
      <w:r w:rsidRPr="002F1C0D">
        <w:rPr>
          <w:rFonts w:ascii="Verdana" w:hAnsi="Verdana"/>
          <w:b/>
          <w:sz w:val="28"/>
          <w:szCs w:val="28"/>
        </w:rPr>
        <w:t>Réponds</w:t>
      </w:r>
      <w:r w:rsidRPr="002F1C0D">
        <w:rPr>
          <w:rFonts w:ascii="Verdana" w:hAnsi="Verdana"/>
          <w:b/>
          <w:sz w:val="28"/>
          <w:szCs w:val="28"/>
        </w:rPr>
        <w:t xml:space="preserve"> aux questions suivantes.</w:t>
      </w:r>
      <w:r w:rsidRPr="002F1C0D">
        <w:rPr>
          <w:rFonts w:ascii="Verdana" w:hAnsi="Verdana"/>
          <w:sz w:val="28"/>
          <w:szCs w:val="28"/>
        </w:rPr>
        <w:t xml:space="preserve"> [4 réponses]</w:t>
      </w:r>
    </w:p>
    <w:p w14:paraId="595EF2E3" w14:textId="7FCB7491" w:rsid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 w:rsidRPr="002F1C0D">
        <w:rPr>
          <w:rFonts w:ascii="Verdana" w:hAnsi="Verdana"/>
          <w:sz w:val="28"/>
          <w:szCs w:val="28"/>
        </w:rPr>
        <w:t>a) Combien y a-t-il de régions en France ?</w:t>
      </w:r>
    </w:p>
    <w:p w14:paraId="3B43EB3E" w14:textId="09FC046E" w:rsidR="002F1C0D" w:rsidRP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sym w:font="Wingdings" w:char="F0F0"/>
      </w:r>
      <w:r>
        <w:rPr>
          <w:rFonts w:ascii="Verdana" w:hAnsi="Verdana"/>
          <w:sz w:val="28"/>
          <w:szCs w:val="28"/>
        </w:rPr>
        <w:t xml:space="preserve"> Il y a ............................. régions en France.</w:t>
      </w:r>
    </w:p>
    <w:p w14:paraId="2A98C383" w14:textId="34390265" w:rsid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 w:rsidRPr="002F1C0D">
        <w:rPr>
          <w:rFonts w:ascii="Verdana" w:hAnsi="Verdana"/>
          <w:sz w:val="28"/>
          <w:szCs w:val="28"/>
        </w:rPr>
        <w:t>b) Combien y a-t-il de département dans la région PACA ?</w:t>
      </w:r>
    </w:p>
    <w:p w14:paraId="2A87DCBE" w14:textId="06C926E4" w:rsidR="002F1C0D" w:rsidRP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sym w:font="Wingdings" w:char="F0F0"/>
      </w:r>
      <w:r>
        <w:rPr>
          <w:rFonts w:ascii="Verdana" w:hAnsi="Verdana"/>
          <w:sz w:val="28"/>
          <w:szCs w:val="28"/>
        </w:rPr>
        <w:t xml:space="preserve"> Dans la région PACA, il y a ................. départements.</w:t>
      </w:r>
    </w:p>
    <w:p w14:paraId="41913249" w14:textId="6DE5A303" w:rsid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 w:rsidRPr="002F1C0D">
        <w:rPr>
          <w:rFonts w:ascii="Verdana" w:hAnsi="Verdana"/>
          <w:sz w:val="28"/>
          <w:szCs w:val="28"/>
        </w:rPr>
        <w:t>c) Que signifie le sigle PACA ?</w:t>
      </w:r>
    </w:p>
    <w:p w14:paraId="1DAB8E0C" w14:textId="32758163" w:rsid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sym w:font="Wingdings" w:char="F0F0"/>
      </w:r>
      <w:r>
        <w:rPr>
          <w:rFonts w:ascii="Verdana" w:hAnsi="Verdana"/>
          <w:sz w:val="28"/>
          <w:szCs w:val="28"/>
        </w:rPr>
        <w:t xml:space="preserve"> PACA signifie ......................................................................................</w:t>
      </w:r>
    </w:p>
    <w:p w14:paraId="60F17E57" w14:textId="263670FF" w:rsidR="002F1C0D" w:rsidRP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.............................................................................</w:t>
      </w:r>
    </w:p>
    <w:p w14:paraId="7A42EF1C" w14:textId="5C297682" w:rsid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 w:rsidRPr="002F1C0D">
        <w:rPr>
          <w:rFonts w:ascii="Verdana" w:hAnsi="Verdana"/>
          <w:sz w:val="28"/>
          <w:szCs w:val="28"/>
        </w:rPr>
        <w:t>d) Quelle est la capitale régionale de la région PACA ?</w:t>
      </w:r>
    </w:p>
    <w:p w14:paraId="305E01E4" w14:textId="1A709731" w:rsidR="002F1C0D" w:rsidRP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sym w:font="Wingdings" w:char="F0F0"/>
      </w:r>
      <w:r>
        <w:rPr>
          <w:rFonts w:ascii="Verdana" w:hAnsi="Verdana"/>
          <w:sz w:val="28"/>
          <w:szCs w:val="28"/>
        </w:rPr>
        <w:t xml:space="preserve"> La capitale régionale de la région PACA est ............................................</w:t>
      </w:r>
    </w:p>
    <w:p w14:paraId="74DC0825" w14:textId="77777777" w:rsidR="002F1C0D" w:rsidRPr="002F1C0D" w:rsidRDefault="002F1C0D" w:rsidP="002F1C0D">
      <w:pPr>
        <w:spacing w:line="360" w:lineRule="auto"/>
        <w:rPr>
          <w:rFonts w:ascii="Verdana" w:hAnsi="Verdana"/>
          <w:sz w:val="18"/>
          <w:szCs w:val="28"/>
        </w:rPr>
      </w:pPr>
    </w:p>
    <w:p w14:paraId="383160C3" w14:textId="4BD043BE" w:rsidR="002F1C0D" w:rsidRPr="002F1C0D" w:rsidRDefault="002F1C0D" w:rsidP="002F1C0D">
      <w:pPr>
        <w:spacing w:line="360" w:lineRule="auto"/>
        <w:rPr>
          <w:rFonts w:ascii="Verdana" w:hAnsi="Verdana"/>
          <w:sz w:val="28"/>
          <w:szCs w:val="28"/>
        </w:rPr>
      </w:pPr>
      <w:r w:rsidRPr="002F1C0D">
        <w:rPr>
          <w:rFonts w:ascii="Verdana" w:hAnsi="Verdana"/>
          <w:b/>
          <w:sz w:val="28"/>
          <w:szCs w:val="28"/>
        </w:rPr>
        <w:t xml:space="preserve">2 - </w:t>
      </w:r>
      <w:r>
        <w:rPr>
          <w:rFonts w:ascii="Verdana" w:hAnsi="Verdana"/>
          <w:b/>
          <w:sz w:val="28"/>
          <w:szCs w:val="28"/>
        </w:rPr>
        <w:t>C</w:t>
      </w:r>
      <w:r w:rsidRPr="002F1C0D">
        <w:rPr>
          <w:rFonts w:ascii="Verdana" w:hAnsi="Verdana"/>
          <w:b/>
          <w:bCs/>
          <w:sz w:val="28"/>
          <w:szCs w:val="28"/>
        </w:rPr>
        <w:t>omplète la carte avec les numéros des départements, puis le tableau</w:t>
      </w:r>
      <w:r w:rsidRPr="002F1C0D">
        <w:rPr>
          <w:rFonts w:ascii="Verdana" w:hAnsi="Verdana"/>
          <w:b/>
          <w:sz w:val="28"/>
          <w:szCs w:val="28"/>
        </w:rPr>
        <w:t xml:space="preserve">. </w:t>
      </w:r>
      <w:r w:rsidRPr="002F1C0D">
        <w:rPr>
          <w:rFonts w:ascii="Verdana" w:hAnsi="Verdana"/>
          <w:sz w:val="28"/>
          <w:szCs w:val="28"/>
        </w:rPr>
        <w:t>[18 réponses]</w:t>
      </w:r>
    </w:p>
    <w:p w14:paraId="5959F347" w14:textId="77777777" w:rsidR="002F1C0D" w:rsidRDefault="002F1C0D" w:rsidP="002F1C0D">
      <w:pPr>
        <w:rPr>
          <w:rFonts w:ascii="Maiandra GD" w:hAnsi="Maiandra GD"/>
        </w:rPr>
      </w:pPr>
    </w:p>
    <w:p w14:paraId="6AD6CDD9" w14:textId="1210E03D" w:rsidR="002F1C0D" w:rsidRDefault="002F1C0D" w:rsidP="002F1C0D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196015E7" wp14:editId="416B1F5D">
            <wp:extent cx="4028536" cy="33733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09" cy="338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3DC9E" w14:textId="3A01DDCC" w:rsidR="002F1C0D" w:rsidRDefault="002F1C0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13752592" w14:textId="77777777" w:rsidR="002F1C0D" w:rsidRDefault="002F1C0D" w:rsidP="002F1C0D">
      <w:pPr>
        <w:jc w:val="center"/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4252"/>
        <w:gridCol w:w="4252"/>
      </w:tblGrid>
      <w:tr w:rsidR="002F1C0D" w:rsidRPr="0044129F" w14:paraId="13216CC1" w14:textId="77777777" w:rsidTr="009C5041">
        <w:trPr>
          <w:jc w:val="center"/>
        </w:trPr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22536AB3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color w:val="FFFFFF"/>
                <w:sz w:val="28"/>
                <w:szCs w:val="28"/>
              </w:rPr>
              <w:t>Numéro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75310B92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color w:val="FFFFFF"/>
                <w:sz w:val="28"/>
                <w:szCs w:val="28"/>
              </w:rPr>
              <w:t>Nom du département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7595E93B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color w:val="FFFFFF"/>
                <w:sz w:val="28"/>
                <w:szCs w:val="28"/>
              </w:rPr>
              <w:t>Préfecture</w:t>
            </w:r>
          </w:p>
        </w:tc>
      </w:tr>
      <w:tr w:rsidR="002F1C0D" w:rsidRPr="0044129F" w14:paraId="6BCA9AD2" w14:textId="77777777" w:rsidTr="009C5041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55E662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4252" w:type="dxa"/>
            <w:vAlign w:val="center"/>
          </w:tcPr>
          <w:p w14:paraId="6E73EEE7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0A101AF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F1C0D" w:rsidRPr="0044129F" w14:paraId="5F43A02E" w14:textId="77777777" w:rsidTr="009C5041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A25B0E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4252" w:type="dxa"/>
            <w:vAlign w:val="center"/>
          </w:tcPr>
          <w:p w14:paraId="2D8C102A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154DA32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F1C0D" w:rsidRPr="0044129F" w14:paraId="18E3B604" w14:textId="77777777" w:rsidTr="009C5041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064F3D4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iCs/>
                <w:sz w:val="28"/>
                <w:szCs w:val="28"/>
              </w:rPr>
              <w:t>06</w:t>
            </w:r>
          </w:p>
        </w:tc>
        <w:tc>
          <w:tcPr>
            <w:tcW w:w="4252" w:type="dxa"/>
            <w:vAlign w:val="center"/>
          </w:tcPr>
          <w:p w14:paraId="7BEAF42A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FA5DB87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F1C0D" w:rsidRPr="0044129F" w14:paraId="6DB4EFB4" w14:textId="77777777" w:rsidTr="009C5041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CA878C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iCs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5EBF0CBB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25839F9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F1C0D" w:rsidRPr="0044129F" w14:paraId="4034D772" w14:textId="77777777" w:rsidTr="009C5041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5CBBF5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iCs/>
                <w:sz w:val="28"/>
                <w:szCs w:val="28"/>
              </w:rPr>
              <w:t>83</w:t>
            </w:r>
          </w:p>
        </w:tc>
        <w:tc>
          <w:tcPr>
            <w:tcW w:w="4252" w:type="dxa"/>
            <w:vAlign w:val="center"/>
          </w:tcPr>
          <w:p w14:paraId="6DA391AC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718745D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F1C0D" w:rsidRPr="0044129F" w14:paraId="312CA91A" w14:textId="77777777" w:rsidTr="009C5041">
        <w:trPr>
          <w:trHeight w:val="96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63A0B14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2F1C0D">
              <w:rPr>
                <w:rFonts w:ascii="Verdana" w:hAnsi="Verdana"/>
                <w:b/>
                <w:iCs/>
                <w:sz w:val="28"/>
                <w:szCs w:val="28"/>
              </w:rPr>
              <w:t>84</w:t>
            </w:r>
          </w:p>
        </w:tc>
        <w:tc>
          <w:tcPr>
            <w:tcW w:w="4252" w:type="dxa"/>
            <w:vAlign w:val="center"/>
          </w:tcPr>
          <w:p w14:paraId="3BC7CFDD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B7E23B4" w14:textId="77777777" w:rsidR="002F1C0D" w:rsidRPr="002F1C0D" w:rsidRDefault="002F1C0D" w:rsidP="009C504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4C55D218" w14:textId="77777777" w:rsidR="002F1C0D" w:rsidRDefault="002F1C0D" w:rsidP="00195612">
      <w:pPr>
        <w:rPr>
          <w:rFonts w:ascii="Maiandra GD" w:hAnsi="Maiandra GD"/>
          <w:b/>
          <w:u w:val="single"/>
        </w:rPr>
      </w:pPr>
    </w:p>
    <w:p w14:paraId="5BEEFA8C" w14:textId="3D396140" w:rsidR="002F1C0D" w:rsidRDefault="002F1C0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461A3FD6" w14:textId="6DAB3E35" w:rsidR="002F1C0D" w:rsidRPr="007F303D" w:rsidRDefault="002F1C0D" w:rsidP="002F1C0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lastRenderedPageBreak/>
        <w:t>É</w:t>
      </w:r>
      <w:r w:rsidRPr="007F303D">
        <w:rPr>
          <w:rFonts w:ascii="Maiandra GD" w:hAnsi="Maiandra GD"/>
          <w:b/>
          <w:u w:val="single"/>
        </w:rPr>
        <w:t>valuation de géographie</w:t>
      </w:r>
      <w:r>
        <w:rPr>
          <w:rFonts w:ascii="Maiandra GD" w:hAnsi="Maiandra GD"/>
          <w:b/>
          <w:u w:val="single"/>
        </w:rPr>
        <w:t xml:space="preserve"> CM1/CM2</w:t>
      </w:r>
      <w:r w:rsidRPr="007F303D">
        <w:rPr>
          <w:rFonts w:ascii="Maiandra GD" w:hAnsi="Maiandra GD"/>
          <w:b/>
          <w:u w:val="single"/>
        </w:rPr>
        <w:t xml:space="preserve">, </w:t>
      </w:r>
      <w:r>
        <w:rPr>
          <w:rFonts w:ascii="Maiandra GD" w:hAnsi="Maiandra GD"/>
          <w:b/>
          <w:u w:val="single"/>
        </w:rPr>
        <w:t xml:space="preserve">leçon </w:t>
      </w:r>
      <w:r w:rsidRPr="00A65C1D">
        <w:rPr>
          <w:rFonts w:ascii="Maiandra GD" w:hAnsi="Maiandra GD"/>
          <w:b/>
          <w:u w:val="single"/>
          <w:bdr w:val="single" w:sz="4" w:space="0" w:color="auto"/>
        </w:rPr>
        <w:t xml:space="preserve">GEO </w:t>
      </w:r>
      <w:r>
        <w:rPr>
          <w:rFonts w:ascii="Maiandra GD" w:hAnsi="Maiandra GD"/>
          <w:b/>
          <w:u w:val="single"/>
          <w:bdr w:val="single" w:sz="4" w:space="0" w:color="auto"/>
        </w:rPr>
        <w:t>6</w:t>
      </w:r>
      <w:r>
        <w:rPr>
          <w:rFonts w:ascii="Maiandra GD" w:hAnsi="Maiandra GD"/>
          <w:b/>
          <w:u w:val="single"/>
        </w:rPr>
        <w:t xml:space="preserve"> </w:t>
      </w:r>
      <w:r w:rsidRPr="007F303D">
        <w:rPr>
          <w:rFonts w:ascii="Maiandra GD" w:hAnsi="Maiandra GD"/>
          <w:b/>
          <w:u w:val="single"/>
        </w:rPr>
        <w:t>« </w:t>
      </w:r>
      <w:r>
        <w:rPr>
          <w:rFonts w:ascii="Maiandra GD" w:hAnsi="Maiandra GD"/>
          <w:b/>
          <w:u w:val="single"/>
        </w:rPr>
        <w:t>La région PACA</w:t>
      </w:r>
      <w:r w:rsidRPr="007F303D">
        <w:rPr>
          <w:rFonts w:ascii="Maiandra GD" w:hAnsi="Maiandra GD"/>
          <w:b/>
          <w:u w:val="single"/>
        </w:rPr>
        <w:t> »</w:t>
      </w:r>
      <w:r w:rsidRPr="002F1C0D">
        <w:rPr>
          <w:rFonts w:ascii="Maiandra GD" w:hAnsi="Maiandra GD"/>
          <w:b/>
          <w:color w:val="FF0000"/>
          <w:sz w:val="32"/>
          <w:szCs w:val="32"/>
        </w:rPr>
        <w:t xml:space="preserve"> Corrigé</w:t>
      </w:r>
    </w:p>
    <w:p w14:paraId="780FD16D" w14:textId="77777777" w:rsidR="002F1C0D" w:rsidRDefault="002F1C0D" w:rsidP="002F1C0D">
      <w:pPr>
        <w:rPr>
          <w:rFonts w:ascii="Maiandra GD" w:hAnsi="Maiandra GD"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2F1C0D" w:rsidRPr="00720001" w14:paraId="5FCFC5B4" w14:textId="77777777" w:rsidTr="009C5041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1E236E4" w14:textId="77777777" w:rsidR="002F1C0D" w:rsidRPr="00720001" w:rsidRDefault="002F1C0D" w:rsidP="009C504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GEO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6078B5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039437" w14:textId="77777777" w:rsidR="002F1C0D" w:rsidRPr="00720001" w:rsidRDefault="002F1C0D" w:rsidP="009C504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59E15E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278F65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1B4CAAB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F1C0D" w:rsidRPr="00720001" w14:paraId="2C6D9511" w14:textId="77777777" w:rsidTr="009C5041">
        <w:trPr>
          <w:trHeight w:val="49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0E08473" w14:textId="77777777" w:rsidR="002F1C0D" w:rsidRPr="00720001" w:rsidRDefault="002F1C0D" w:rsidP="009C504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0460580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94DAB30" w14:textId="77777777" w:rsidR="002F1C0D" w:rsidRPr="002F1C0D" w:rsidRDefault="002F1C0D" w:rsidP="009C5041">
            <w:pPr>
              <w:rPr>
                <w:rFonts w:ascii="Maiandra GD" w:hAnsi="Maiandra GD"/>
                <w:i/>
                <w:iCs/>
                <w:sz w:val="22"/>
                <w:szCs w:val="22"/>
              </w:rPr>
            </w:pPr>
            <w:r w:rsidRPr="002F1C0D">
              <w:rPr>
                <w:rFonts w:ascii="Maiandra GD" w:hAnsi="Maiandra GD"/>
                <w:i/>
                <w:iCs/>
                <w:sz w:val="22"/>
                <w:szCs w:val="22"/>
              </w:rPr>
              <w:t>Je connais quelques caractéristiques de la région PACA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ACFFF1" w14:textId="77777777" w:rsidR="002F1C0D" w:rsidRPr="00720001" w:rsidRDefault="002F1C0D" w:rsidP="009C504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EE3AEE7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B9A49D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FED0CED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15BD8A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114F7A7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F1C0D" w:rsidRPr="00720001" w14:paraId="5207021F" w14:textId="77777777" w:rsidTr="009C5041">
        <w:trPr>
          <w:trHeight w:val="585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FC6706" w14:textId="77777777" w:rsidR="002F1C0D" w:rsidRPr="00720001" w:rsidRDefault="002F1C0D" w:rsidP="009C504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8090D59" w14:textId="77777777" w:rsidR="002F1C0D" w:rsidRDefault="002F1C0D" w:rsidP="009C504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E51E3B3" w14:textId="77777777" w:rsidR="002F1C0D" w:rsidRPr="002F1C0D" w:rsidRDefault="002F1C0D" w:rsidP="009C5041">
            <w:pPr>
              <w:rPr>
                <w:rFonts w:ascii="Maiandra GD" w:hAnsi="Maiandra GD"/>
                <w:iCs/>
                <w:sz w:val="22"/>
                <w:szCs w:val="22"/>
              </w:rPr>
            </w:pPr>
            <w:r w:rsidRPr="002F1C0D">
              <w:rPr>
                <w:rFonts w:ascii="Maiandra GD" w:hAnsi="Maiandra GD"/>
                <w:i/>
                <w:iCs/>
                <w:sz w:val="22"/>
                <w:szCs w:val="22"/>
              </w:rPr>
              <w:t>Je connais les départements et préfectures de la région PA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994F1A" w14:textId="77777777" w:rsidR="002F1C0D" w:rsidRPr="00720001" w:rsidRDefault="002F1C0D" w:rsidP="009C5041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7C62B3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8E34717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22B23EF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0E54D9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D9FE8A" w14:textId="77777777" w:rsidR="002F1C0D" w:rsidRPr="00720001" w:rsidRDefault="002F1C0D" w:rsidP="009C504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1E94131" w14:textId="77777777" w:rsidR="002F1C0D" w:rsidRPr="007F303D" w:rsidRDefault="002F1C0D" w:rsidP="002F1C0D">
      <w:pPr>
        <w:rPr>
          <w:rFonts w:ascii="Maiandra GD" w:hAnsi="Maiandra GD"/>
          <w:sz w:val="16"/>
        </w:rPr>
      </w:pPr>
    </w:p>
    <w:p w14:paraId="1C76DE27" w14:textId="77777777" w:rsidR="002F1C0D" w:rsidRPr="007F303D" w:rsidRDefault="002F1C0D" w:rsidP="002F1C0D">
      <w:pPr>
        <w:rPr>
          <w:rFonts w:ascii="Maiandra GD" w:hAnsi="Maiandra GD"/>
        </w:rPr>
      </w:pPr>
      <w:r w:rsidRPr="007F303D">
        <w:rPr>
          <w:rFonts w:ascii="Maiandra GD" w:hAnsi="Maiandra GD"/>
          <w:b/>
        </w:rPr>
        <w:t xml:space="preserve">1 - </w:t>
      </w:r>
      <w:r>
        <w:rPr>
          <w:rFonts w:ascii="Maiandra GD" w:hAnsi="Maiandra GD"/>
          <w:b/>
        </w:rPr>
        <w:t>Sur ton cahier, réponds aux questions suivantes</w:t>
      </w:r>
      <w:r w:rsidRPr="007F303D">
        <w:rPr>
          <w:rFonts w:ascii="Maiandra GD" w:hAnsi="Maiandra GD"/>
          <w:b/>
        </w:rPr>
        <w:t>.</w:t>
      </w:r>
      <w:r>
        <w:rPr>
          <w:rFonts w:ascii="Maiandra GD" w:hAnsi="Maiandra GD"/>
        </w:rPr>
        <w:t xml:space="preserve"> [4 réponses]</w:t>
      </w:r>
    </w:p>
    <w:p w14:paraId="173540A2" w14:textId="7A6B3A7F" w:rsidR="002F1C0D" w:rsidRDefault="002F1C0D" w:rsidP="002F1C0D">
      <w:pPr>
        <w:rPr>
          <w:rFonts w:ascii="Maiandra GD" w:hAnsi="Maiandra GD"/>
        </w:rPr>
      </w:pPr>
      <w:r w:rsidRPr="002F1C0D">
        <w:rPr>
          <w:rFonts w:ascii="Maiandra GD" w:hAnsi="Maiandra GD"/>
        </w:rPr>
        <w:t>a) Combien y a-t-il de régions en France ?</w:t>
      </w:r>
    </w:p>
    <w:p w14:paraId="7EB00DA3" w14:textId="0D8B32AB" w:rsidR="002F1C0D" w:rsidRPr="002F1C0D" w:rsidRDefault="002F1C0D" w:rsidP="002F1C0D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F1C0D">
        <w:rPr>
          <w:rFonts w:ascii="Maiandra GD" w:hAnsi="Maiandra GD"/>
          <w:b/>
          <w:bCs/>
          <w:color w:val="FF0000"/>
        </w:rPr>
        <w:t>13 régions.</w:t>
      </w:r>
    </w:p>
    <w:p w14:paraId="70FD3EBF" w14:textId="30237163" w:rsidR="002F1C0D" w:rsidRDefault="002F1C0D" w:rsidP="002F1C0D">
      <w:pPr>
        <w:rPr>
          <w:rFonts w:ascii="Maiandra GD" w:hAnsi="Maiandra GD"/>
        </w:rPr>
      </w:pPr>
      <w:r w:rsidRPr="002F1C0D">
        <w:rPr>
          <w:rFonts w:ascii="Maiandra GD" w:hAnsi="Maiandra GD"/>
        </w:rPr>
        <w:t>b) Combien y a-t-il de département dans la région PACA ?</w:t>
      </w:r>
    </w:p>
    <w:p w14:paraId="5AC19D55" w14:textId="2CEE1416" w:rsidR="002F1C0D" w:rsidRPr="002F1C0D" w:rsidRDefault="002F1C0D" w:rsidP="002F1C0D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F1C0D">
        <w:rPr>
          <w:rFonts w:ascii="Maiandra GD" w:hAnsi="Maiandra GD"/>
          <w:b/>
          <w:bCs/>
          <w:color w:val="FF0000"/>
        </w:rPr>
        <w:t>6 départements.</w:t>
      </w:r>
    </w:p>
    <w:p w14:paraId="3E5D128F" w14:textId="448548DD" w:rsidR="002F1C0D" w:rsidRDefault="002F1C0D" w:rsidP="002F1C0D">
      <w:pPr>
        <w:rPr>
          <w:rFonts w:ascii="Maiandra GD" w:hAnsi="Maiandra GD"/>
        </w:rPr>
      </w:pPr>
      <w:r w:rsidRPr="002F1C0D">
        <w:rPr>
          <w:rFonts w:ascii="Maiandra GD" w:hAnsi="Maiandra GD"/>
        </w:rPr>
        <w:t>c) Que signifie le sigle PACA ?</w:t>
      </w:r>
    </w:p>
    <w:p w14:paraId="48491AF4" w14:textId="091490CA" w:rsidR="002F1C0D" w:rsidRPr="002F1C0D" w:rsidRDefault="002F1C0D" w:rsidP="002F1C0D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F1C0D">
        <w:rPr>
          <w:rFonts w:ascii="Maiandra GD" w:hAnsi="Maiandra GD"/>
          <w:b/>
          <w:bCs/>
          <w:color w:val="FF0000"/>
        </w:rPr>
        <w:t>Provence Alpes Côte d’Azur.</w:t>
      </w:r>
    </w:p>
    <w:p w14:paraId="139DC474" w14:textId="75033A18" w:rsidR="002F1C0D" w:rsidRDefault="002F1C0D" w:rsidP="002F1C0D">
      <w:pPr>
        <w:rPr>
          <w:rFonts w:ascii="Maiandra GD" w:hAnsi="Maiandra GD"/>
        </w:rPr>
      </w:pPr>
      <w:r w:rsidRPr="002F1C0D">
        <w:rPr>
          <w:rFonts w:ascii="Maiandra GD" w:hAnsi="Maiandra GD"/>
        </w:rPr>
        <w:t>d) Quelle est la capitale régionale de la région PACA ?</w:t>
      </w:r>
    </w:p>
    <w:p w14:paraId="17D8AB13" w14:textId="13521BB6" w:rsidR="002F1C0D" w:rsidRDefault="002F1C0D" w:rsidP="002F1C0D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2F1C0D">
        <w:rPr>
          <w:rFonts w:ascii="Maiandra GD" w:hAnsi="Maiandra GD"/>
          <w:b/>
          <w:bCs/>
          <w:color w:val="FF0000"/>
        </w:rPr>
        <w:t>Marseille.</w:t>
      </w:r>
    </w:p>
    <w:p w14:paraId="26865B14" w14:textId="77777777" w:rsidR="002F1C0D" w:rsidRPr="007F303D" w:rsidRDefault="002F1C0D" w:rsidP="002F1C0D">
      <w:pPr>
        <w:rPr>
          <w:rFonts w:ascii="Maiandra GD" w:hAnsi="Maiandra GD"/>
          <w:sz w:val="16"/>
        </w:rPr>
      </w:pPr>
    </w:p>
    <w:p w14:paraId="0B60C5F1" w14:textId="77777777" w:rsidR="002F1C0D" w:rsidRPr="00185BE5" w:rsidRDefault="002F1C0D" w:rsidP="002F1C0D">
      <w:pPr>
        <w:rPr>
          <w:rFonts w:ascii="Maiandra GD" w:hAnsi="Maiandra GD"/>
        </w:rPr>
      </w:pPr>
      <w:r w:rsidRPr="007F303D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</w:rPr>
        <w:t xml:space="preserve">Sur cette feuille, </w:t>
      </w:r>
      <w:r>
        <w:rPr>
          <w:rFonts w:ascii="Maiandra GD" w:hAnsi="Maiandra GD"/>
          <w:b/>
          <w:bCs/>
        </w:rPr>
        <w:t>c</w:t>
      </w:r>
      <w:r w:rsidRPr="002F1C0D">
        <w:rPr>
          <w:rFonts w:ascii="Maiandra GD" w:hAnsi="Maiandra GD"/>
          <w:b/>
          <w:bCs/>
        </w:rPr>
        <w:t>omplète la carte avec les numéros des départements, puis le tableau</w:t>
      </w:r>
      <w:r w:rsidRPr="007F303D">
        <w:rPr>
          <w:rFonts w:ascii="Maiandra GD" w:hAnsi="Maiandra GD"/>
          <w:b/>
        </w:rPr>
        <w:t xml:space="preserve">. </w:t>
      </w:r>
      <w:r w:rsidRPr="007F303D">
        <w:rPr>
          <w:rFonts w:ascii="Maiandra GD" w:hAnsi="Maiandra GD"/>
        </w:rPr>
        <w:t>[</w:t>
      </w:r>
      <w:r>
        <w:rPr>
          <w:rFonts w:ascii="Maiandra GD" w:hAnsi="Maiandra GD"/>
        </w:rPr>
        <w:t>18 réponses]</w:t>
      </w:r>
    </w:p>
    <w:p w14:paraId="1A966075" w14:textId="77777777" w:rsidR="002F1C0D" w:rsidRDefault="002F1C0D" w:rsidP="002F1C0D">
      <w:pPr>
        <w:rPr>
          <w:rFonts w:ascii="Maiandra GD" w:hAnsi="Maiandra GD"/>
        </w:rPr>
      </w:pPr>
    </w:p>
    <w:p w14:paraId="15FF1AEF" w14:textId="3BD1752D" w:rsidR="002F1C0D" w:rsidRDefault="002F1C0D" w:rsidP="002F1C0D">
      <w:pPr>
        <w:jc w:val="center"/>
        <w:rPr>
          <w:rFonts w:ascii="Maiandra GD" w:hAnsi="Maiandra GD"/>
        </w:rPr>
      </w:pPr>
      <w:r>
        <w:rPr>
          <w:rFonts w:ascii="Maiandra GD" w:hAnsi="Maiandra G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91224" wp14:editId="11A9686A">
                <wp:simplePos x="0" y="0"/>
                <wp:positionH relativeFrom="column">
                  <wp:posOffset>2711211</wp:posOffset>
                </wp:positionH>
                <wp:positionV relativeFrom="paragraph">
                  <wp:posOffset>1241724</wp:posOffset>
                </wp:positionV>
                <wp:extent cx="431321" cy="534837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53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F01C" w14:textId="71DF6F9F" w:rsidR="002F1C0D" w:rsidRPr="002F1C0D" w:rsidRDefault="002F1C0D" w:rsidP="002F1C0D">
                            <w:pP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Pr="002F1C0D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9122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13.5pt;margin-top:97.75pt;width:33.95pt;height:4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" filled="f" stroked="f" strokeweight=".5pt">
                <v:textbox>
                  <w:txbxContent>
                    <w:p w14:paraId="04D7F01C" w14:textId="71DF6F9F" w:rsidR="002F1C0D" w:rsidRPr="002F1C0D" w:rsidRDefault="002F1C0D" w:rsidP="002F1C0D">
                      <w:pP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8</w:t>
                      </w:r>
                      <w:r w:rsidRPr="002F1C0D"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909E6" wp14:editId="526B98F6">
                <wp:simplePos x="0" y="0"/>
                <wp:positionH relativeFrom="column">
                  <wp:posOffset>2797283</wp:posOffset>
                </wp:positionH>
                <wp:positionV relativeFrom="paragraph">
                  <wp:posOffset>1776323</wp:posOffset>
                </wp:positionV>
                <wp:extent cx="431321" cy="534837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53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F9A2A" w14:textId="7B1F44F9" w:rsidR="002F1C0D" w:rsidRPr="002F1C0D" w:rsidRDefault="002F1C0D" w:rsidP="002F1C0D">
                            <w:pP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909E6" id="Zone de texte 10" o:spid="_x0000_s1027" type="#_x0000_t202" style="position:absolute;left:0;text-align:left;margin-left:220.25pt;margin-top:139.85pt;width:33.95pt;height:4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" filled="f" stroked="f" strokeweight=".5pt">
                <v:textbox>
                  <w:txbxContent>
                    <w:p w14:paraId="0B7F9A2A" w14:textId="7B1F44F9" w:rsidR="002F1C0D" w:rsidRPr="002F1C0D" w:rsidRDefault="002F1C0D" w:rsidP="002F1C0D">
                      <w:pP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38D9" wp14:editId="66ACBA9A">
                <wp:simplePos x="0" y="0"/>
                <wp:positionH relativeFrom="column">
                  <wp:posOffset>3538903</wp:posOffset>
                </wp:positionH>
                <wp:positionV relativeFrom="paragraph">
                  <wp:posOffset>1862934</wp:posOffset>
                </wp:positionV>
                <wp:extent cx="431321" cy="534837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53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0DA01" w14:textId="2A2688B3" w:rsidR="002F1C0D" w:rsidRPr="002F1C0D" w:rsidRDefault="002F1C0D" w:rsidP="002F1C0D">
                            <w:pP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D38D9" id="Zone de texte 9" o:spid="_x0000_s1028" type="#_x0000_t202" style="position:absolute;left:0;text-align:left;margin-left:278.65pt;margin-top:146.7pt;width:33.95pt;height:4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" filled="f" stroked="f" strokeweight=".5pt">
                <v:textbox>
                  <w:txbxContent>
                    <w:p w14:paraId="4370DA01" w14:textId="2A2688B3" w:rsidR="002F1C0D" w:rsidRPr="002F1C0D" w:rsidRDefault="002F1C0D" w:rsidP="002F1C0D">
                      <w:pP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EF839" wp14:editId="7CC5984E">
                <wp:simplePos x="0" y="0"/>
                <wp:positionH relativeFrom="column">
                  <wp:posOffset>4341495</wp:posOffset>
                </wp:positionH>
                <wp:positionV relativeFrom="paragraph">
                  <wp:posOffset>1224832</wp:posOffset>
                </wp:positionV>
                <wp:extent cx="431321" cy="534837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53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14A4" w14:textId="7622546F" w:rsidR="002F1C0D" w:rsidRPr="002F1C0D" w:rsidRDefault="002F1C0D" w:rsidP="002F1C0D">
                            <w:pP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1C0D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EF839" id="Zone de texte 8" o:spid="_x0000_s1029" type="#_x0000_t202" style="position:absolute;left:0;text-align:left;margin-left:341.85pt;margin-top:96.45pt;width:33.9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" filled="f" stroked="f" strokeweight=".5pt">
                <v:textbox>
                  <w:txbxContent>
                    <w:p w14:paraId="61E514A4" w14:textId="7622546F" w:rsidR="002F1C0D" w:rsidRPr="002F1C0D" w:rsidRDefault="002F1C0D" w:rsidP="002F1C0D">
                      <w:pP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1C0D"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65454" wp14:editId="20AB2CDE">
                <wp:simplePos x="0" y="0"/>
                <wp:positionH relativeFrom="column">
                  <wp:posOffset>3755055</wp:posOffset>
                </wp:positionH>
                <wp:positionV relativeFrom="paragraph">
                  <wp:posOffset>422323</wp:posOffset>
                </wp:positionV>
                <wp:extent cx="431321" cy="534837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53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3BD11" w14:textId="3E31F38B" w:rsidR="002F1C0D" w:rsidRPr="002F1C0D" w:rsidRDefault="002F1C0D" w:rsidP="002F1C0D">
                            <w:pP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1C0D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65454" id="Zone de texte 7" o:spid="_x0000_s1030" type="#_x0000_t202" style="position:absolute;left:0;text-align:left;margin-left:295.65pt;margin-top:33.25pt;width:33.95pt;height:4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" filled="f" stroked="f" strokeweight=".5pt">
                <v:textbox>
                  <w:txbxContent>
                    <w:p w14:paraId="4CA3BD11" w14:textId="3E31F38B" w:rsidR="002F1C0D" w:rsidRPr="002F1C0D" w:rsidRDefault="002F1C0D" w:rsidP="002F1C0D">
                      <w:pP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1C0D"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5EA32" wp14:editId="6906C0CA">
                <wp:simplePos x="0" y="0"/>
                <wp:positionH relativeFrom="column">
                  <wp:posOffset>3757703</wp:posOffset>
                </wp:positionH>
                <wp:positionV relativeFrom="paragraph">
                  <wp:posOffset>1227491</wp:posOffset>
                </wp:positionV>
                <wp:extent cx="431321" cy="534837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53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C747" w14:textId="3B70DF44" w:rsidR="002F1C0D" w:rsidRPr="002F1C0D" w:rsidRDefault="002F1C0D">
                            <w:pP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1C0D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5EA32" id="Zone de texte 6" o:spid="_x0000_s1031" type="#_x0000_t202" style="position:absolute;left:0;text-align:left;margin-left:295.9pt;margin-top:96.65pt;width:33.95pt;height:4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" filled="f" stroked="f" strokeweight=".5pt">
                <v:textbox>
                  <w:txbxContent>
                    <w:p w14:paraId="5D4CC747" w14:textId="3B70DF44" w:rsidR="002F1C0D" w:rsidRPr="002F1C0D" w:rsidRDefault="002F1C0D">
                      <w:pPr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1C0D">
                        <w:rPr>
                          <w:rFonts w:ascii="Maiandra GD" w:hAnsi="Maiandra GD"/>
                          <w:b/>
                          <w:bCs/>
                          <w:color w:val="FF0000"/>
                          <w:sz w:val="28"/>
                          <w:szCs w:val="28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w:drawing>
          <wp:inline distT="0" distB="0" distL="0" distR="0" wp14:anchorId="6AAB7122" wp14:editId="4E200EDA">
            <wp:extent cx="3072765" cy="25730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8FFAA" w14:textId="77777777" w:rsidR="002F1C0D" w:rsidRDefault="002F1C0D" w:rsidP="002F1C0D">
      <w:pPr>
        <w:jc w:val="center"/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52"/>
        <w:gridCol w:w="4252"/>
      </w:tblGrid>
      <w:tr w:rsidR="002F1C0D" w:rsidRPr="0044129F" w14:paraId="4B5DF193" w14:textId="77777777" w:rsidTr="009C5041">
        <w:trPr>
          <w:jc w:val="center"/>
        </w:trPr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3235097B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b/>
                <w:color w:val="FFFFFF"/>
              </w:rPr>
            </w:pPr>
            <w:r>
              <w:rPr>
                <w:rFonts w:ascii="Maiandra GD" w:hAnsi="Maiandra GD"/>
                <w:b/>
                <w:color w:val="FFFFFF"/>
              </w:rPr>
              <w:t>Numéro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37B97CBD" w14:textId="77777777" w:rsidR="002F1C0D" w:rsidRDefault="002F1C0D" w:rsidP="009C5041">
            <w:pPr>
              <w:jc w:val="center"/>
              <w:rPr>
                <w:rFonts w:ascii="Maiandra GD" w:hAnsi="Maiandra GD"/>
                <w:b/>
                <w:color w:val="FFFFFF"/>
              </w:rPr>
            </w:pPr>
            <w:r>
              <w:rPr>
                <w:rFonts w:ascii="Maiandra GD" w:hAnsi="Maiandra GD"/>
                <w:b/>
                <w:color w:val="FFFFFF"/>
              </w:rPr>
              <w:t>Nom du département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61F33C52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b/>
                <w:color w:val="FFFFFF"/>
              </w:rPr>
            </w:pPr>
            <w:r>
              <w:rPr>
                <w:rFonts w:ascii="Maiandra GD" w:hAnsi="Maiandra GD"/>
                <w:b/>
                <w:color w:val="FFFFFF"/>
              </w:rPr>
              <w:t>Préfecture</w:t>
            </w:r>
          </w:p>
        </w:tc>
      </w:tr>
      <w:tr w:rsidR="002F1C0D" w:rsidRPr="0044129F" w14:paraId="7C6777AD" w14:textId="77777777" w:rsidTr="002F1C0D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E0981CC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04</w:t>
            </w:r>
          </w:p>
        </w:tc>
        <w:tc>
          <w:tcPr>
            <w:tcW w:w="4252" w:type="dxa"/>
            <w:vAlign w:val="center"/>
          </w:tcPr>
          <w:p w14:paraId="7DC55070" w14:textId="34CA61A5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Alpes-de-Haute-Provence</w:t>
            </w:r>
          </w:p>
        </w:tc>
        <w:tc>
          <w:tcPr>
            <w:tcW w:w="4252" w:type="dxa"/>
            <w:vAlign w:val="center"/>
          </w:tcPr>
          <w:p w14:paraId="15ABD718" w14:textId="46B9DE03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Digne-les-Bains</w:t>
            </w:r>
          </w:p>
        </w:tc>
      </w:tr>
      <w:tr w:rsidR="002F1C0D" w:rsidRPr="0044129F" w14:paraId="094A957B" w14:textId="77777777" w:rsidTr="002F1C0D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671E63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05</w:t>
            </w:r>
          </w:p>
        </w:tc>
        <w:tc>
          <w:tcPr>
            <w:tcW w:w="4252" w:type="dxa"/>
            <w:vAlign w:val="center"/>
          </w:tcPr>
          <w:p w14:paraId="17057D3B" w14:textId="27EA401A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Hautes-Alpes</w:t>
            </w:r>
          </w:p>
        </w:tc>
        <w:tc>
          <w:tcPr>
            <w:tcW w:w="4252" w:type="dxa"/>
            <w:vAlign w:val="center"/>
          </w:tcPr>
          <w:p w14:paraId="48A1FBED" w14:textId="4D458785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Gap</w:t>
            </w:r>
          </w:p>
        </w:tc>
      </w:tr>
      <w:tr w:rsidR="002F1C0D" w:rsidRPr="0044129F" w14:paraId="3E85D6B4" w14:textId="77777777" w:rsidTr="002F1C0D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D55561F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06</w:t>
            </w:r>
          </w:p>
        </w:tc>
        <w:tc>
          <w:tcPr>
            <w:tcW w:w="4252" w:type="dxa"/>
            <w:vAlign w:val="center"/>
          </w:tcPr>
          <w:p w14:paraId="1DD58CD9" w14:textId="66B71628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Alpes-Maritimes</w:t>
            </w:r>
          </w:p>
        </w:tc>
        <w:tc>
          <w:tcPr>
            <w:tcW w:w="4252" w:type="dxa"/>
            <w:vAlign w:val="center"/>
          </w:tcPr>
          <w:p w14:paraId="24893368" w14:textId="5462065E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Nice</w:t>
            </w:r>
          </w:p>
        </w:tc>
      </w:tr>
      <w:tr w:rsidR="002F1C0D" w:rsidRPr="0044129F" w14:paraId="15A63C78" w14:textId="77777777" w:rsidTr="002F1C0D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8A7A87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13</w:t>
            </w:r>
          </w:p>
        </w:tc>
        <w:tc>
          <w:tcPr>
            <w:tcW w:w="4252" w:type="dxa"/>
            <w:vAlign w:val="center"/>
          </w:tcPr>
          <w:p w14:paraId="6E8B5D4A" w14:textId="38A4D46D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Bouches-du-Rhône</w:t>
            </w:r>
          </w:p>
        </w:tc>
        <w:tc>
          <w:tcPr>
            <w:tcW w:w="4252" w:type="dxa"/>
            <w:vAlign w:val="center"/>
          </w:tcPr>
          <w:p w14:paraId="7386CE53" w14:textId="1D659F86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Marseille</w:t>
            </w:r>
          </w:p>
        </w:tc>
      </w:tr>
      <w:tr w:rsidR="002F1C0D" w:rsidRPr="0044129F" w14:paraId="4C9F9F90" w14:textId="77777777" w:rsidTr="002F1C0D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6A73E1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83</w:t>
            </w:r>
          </w:p>
        </w:tc>
        <w:tc>
          <w:tcPr>
            <w:tcW w:w="4252" w:type="dxa"/>
            <w:vAlign w:val="center"/>
          </w:tcPr>
          <w:p w14:paraId="7FEC3F9F" w14:textId="1BD68380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Var</w:t>
            </w:r>
          </w:p>
        </w:tc>
        <w:tc>
          <w:tcPr>
            <w:tcW w:w="4252" w:type="dxa"/>
            <w:vAlign w:val="center"/>
          </w:tcPr>
          <w:p w14:paraId="2551C281" w14:textId="29BF3CFD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Toulon</w:t>
            </w:r>
          </w:p>
        </w:tc>
      </w:tr>
      <w:tr w:rsidR="002F1C0D" w:rsidRPr="0044129F" w14:paraId="1366D2A3" w14:textId="77777777" w:rsidTr="002F1C0D">
        <w:trPr>
          <w:trHeight w:val="6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B922D8" w14:textId="77777777" w:rsidR="002F1C0D" w:rsidRPr="00F96180" w:rsidRDefault="002F1C0D" w:rsidP="009C5041">
            <w:pPr>
              <w:jc w:val="center"/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84</w:t>
            </w:r>
          </w:p>
        </w:tc>
        <w:tc>
          <w:tcPr>
            <w:tcW w:w="4252" w:type="dxa"/>
            <w:vAlign w:val="center"/>
          </w:tcPr>
          <w:p w14:paraId="337A6F8B" w14:textId="47084787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Vaucluse</w:t>
            </w:r>
          </w:p>
        </w:tc>
        <w:tc>
          <w:tcPr>
            <w:tcW w:w="4252" w:type="dxa"/>
            <w:vAlign w:val="center"/>
          </w:tcPr>
          <w:p w14:paraId="7B15EE60" w14:textId="46B95F6B" w:rsidR="002F1C0D" w:rsidRPr="002F1C0D" w:rsidRDefault="002F1C0D" w:rsidP="009C5041">
            <w:pPr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 w:rsidRPr="002F1C0D">
              <w:rPr>
                <w:rFonts w:ascii="Maiandra GD" w:hAnsi="Maiandra GD"/>
                <w:b/>
                <w:bCs/>
                <w:color w:val="FF0000"/>
              </w:rPr>
              <w:t>Avignon</w:t>
            </w:r>
          </w:p>
        </w:tc>
      </w:tr>
    </w:tbl>
    <w:p w14:paraId="0067EAA1" w14:textId="48141945" w:rsidR="007C1763" w:rsidRPr="00020141" w:rsidRDefault="007C1763" w:rsidP="002F1C0D">
      <w:pPr>
        <w:rPr>
          <w:rFonts w:ascii="Maiandra GD" w:hAnsi="Maiandra GD"/>
        </w:rPr>
      </w:pPr>
    </w:p>
    <w:sectPr w:rsidR="007C1763" w:rsidRPr="00020141" w:rsidSect="00BD501F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3D"/>
    <w:rsid w:val="000036BC"/>
    <w:rsid w:val="000058DA"/>
    <w:rsid w:val="00020141"/>
    <w:rsid w:val="0002565F"/>
    <w:rsid w:val="00035D37"/>
    <w:rsid w:val="00043D14"/>
    <w:rsid w:val="00045823"/>
    <w:rsid w:val="00050FA2"/>
    <w:rsid w:val="00052D3A"/>
    <w:rsid w:val="00054AD6"/>
    <w:rsid w:val="00054CBA"/>
    <w:rsid w:val="00081612"/>
    <w:rsid w:val="0008296B"/>
    <w:rsid w:val="00094D53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0239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5550E"/>
    <w:rsid w:val="00155F2F"/>
    <w:rsid w:val="00155FA5"/>
    <w:rsid w:val="0015723E"/>
    <w:rsid w:val="001626C7"/>
    <w:rsid w:val="0016718D"/>
    <w:rsid w:val="00170137"/>
    <w:rsid w:val="001766E2"/>
    <w:rsid w:val="00185BE5"/>
    <w:rsid w:val="00191D06"/>
    <w:rsid w:val="00195612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5FEA"/>
    <w:rsid w:val="002063EA"/>
    <w:rsid w:val="00211D13"/>
    <w:rsid w:val="002158F8"/>
    <w:rsid w:val="00236060"/>
    <w:rsid w:val="002371C1"/>
    <w:rsid w:val="00240C54"/>
    <w:rsid w:val="002547CA"/>
    <w:rsid w:val="002571C4"/>
    <w:rsid w:val="00265349"/>
    <w:rsid w:val="00267226"/>
    <w:rsid w:val="00267AB1"/>
    <w:rsid w:val="00283BBA"/>
    <w:rsid w:val="002915DD"/>
    <w:rsid w:val="0029635E"/>
    <w:rsid w:val="0029644D"/>
    <w:rsid w:val="002A18AB"/>
    <w:rsid w:val="002B579F"/>
    <w:rsid w:val="002B78D2"/>
    <w:rsid w:val="002B7DB0"/>
    <w:rsid w:val="002C57D5"/>
    <w:rsid w:val="002D0890"/>
    <w:rsid w:val="002D77DC"/>
    <w:rsid w:val="002E0C4C"/>
    <w:rsid w:val="002E25D7"/>
    <w:rsid w:val="002F0F06"/>
    <w:rsid w:val="002F13F6"/>
    <w:rsid w:val="002F1C0D"/>
    <w:rsid w:val="003015FC"/>
    <w:rsid w:val="003034F3"/>
    <w:rsid w:val="00303BF0"/>
    <w:rsid w:val="003063CC"/>
    <w:rsid w:val="00313843"/>
    <w:rsid w:val="0031413F"/>
    <w:rsid w:val="00316669"/>
    <w:rsid w:val="003358DF"/>
    <w:rsid w:val="00337B64"/>
    <w:rsid w:val="00340328"/>
    <w:rsid w:val="0034060F"/>
    <w:rsid w:val="00351D14"/>
    <w:rsid w:val="00355E4A"/>
    <w:rsid w:val="003569CD"/>
    <w:rsid w:val="003613CB"/>
    <w:rsid w:val="00361E26"/>
    <w:rsid w:val="00366F85"/>
    <w:rsid w:val="0037180C"/>
    <w:rsid w:val="00374B28"/>
    <w:rsid w:val="00377043"/>
    <w:rsid w:val="0038240F"/>
    <w:rsid w:val="00393750"/>
    <w:rsid w:val="00394F33"/>
    <w:rsid w:val="003A2AA4"/>
    <w:rsid w:val="003B6F93"/>
    <w:rsid w:val="003C6BDC"/>
    <w:rsid w:val="003C6F52"/>
    <w:rsid w:val="003D49F0"/>
    <w:rsid w:val="003D55D9"/>
    <w:rsid w:val="003D55FA"/>
    <w:rsid w:val="003D6EF7"/>
    <w:rsid w:val="003D753E"/>
    <w:rsid w:val="00401D53"/>
    <w:rsid w:val="00412023"/>
    <w:rsid w:val="00412C76"/>
    <w:rsid w:val="00415D51"/>
    <w:rsid w:val="0042261C"/>
    <w:rsid w:val="0042638B"/>
    <w:rsid w:val="00427498"/>
    <w:rsid w:val="00453499"/>
    <w:rsid w:val="00455336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4730"/>
    <w:rsid w:val="004D71F6"/>
    <w:rsid w:val="004E5779"/>
    <w:rsid w:val="004E649D"/>
    <w:rsid w:val="00500B98"/>
    <w:rsid w:val="00501C19"/>
    <w:rsid w:val="00503E70"/>
    <w:rsid w:val="00506904"/>
    <w:rsid w:val="00510F48"/>
    <w:rsid w:val="00514843"/>
    <w:rsid w:val="00527E1B"/>
    <w:rsid w:val="00534FD1"/>
    <w:rsid w:val="0055005F"/>
    <w:rsid w:val="0055070A"/>
    <w:rsid w:val="00550E15"/>
    <w:rsid w:val="00552576"/>
    <w:rsid w:val="005542E0"/>
    <w:rsid w:val="0056006C"/>
    <w:rsid w:val="00562BAB"/>
    <w:rsid w:val="00567FB2"/>
    <w:rsid w:val="00573901"/>
    <w:rsid w:val="005744E9"/>
    <w:rsid w:val="005766F0"/>
    <w:rsid w:val="00577622"/>
    <w:rsid w:val="00582BEB"/>
    <w:rsid w:val="005873B3"/>
    <w:rsid w:val="00592879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07EB"/>
    <w:rsid w:val="00622331"/>
    <w:rsid w:val="006357A3"/>
    <w:rsid w:val="0063692E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F16B7"/>
    <w:rsid w:val="006F4FD8"/>
    <w:rsid w:val="006F6B6D"/>
    <w:rsid w:val="00703FFD"/>
    <w:rsid w:val="00724B32"/>
    <w:rsid w:val="00725140"/>
    <w:rsid w:val="007357C0"/>
    <w:rsid w:val="00743E52"/>
    <w:rsid w:val="00746DCC"/>
    <w:rsid w:val="007506E0"/>
    <w:rsid w:val="00750840"/>
    <w:rsid w:val="00774909"/>
    <w:rsid w:val="007752C2"/>
    <w:rsid w:val="007800C2"/>
    <w:rsid w:val="007854B5"/>
    <w:rsid w:val="00790A8C"/>
    <w:rsid w:val="007914FB"/>
    <w:rsid w:val="007A03AE"/>
    <w:rsid w:val="007A441F"/>
    <w:rsid w:val="007C1763"/>
    <w:rsid w:val="007C4CC9"/>
    <w:rsid w:val="007D7B6C"/>
    <w:rsid w:val="007E358B"/>
    <w:rsid w:val="007E7A96"/>
    <w:rsid w:val="007F09E4"/>
    <w:rsid w:val="007F303D"/>
    <w:rsid w:val="007F4706"/>
    <w:rsid w:val="007F756D"/>
    <w:rsid w:val="0080671A"/>
    <w:rsid w:val="00807421"/>
    <w:rsid w:val="008110EC"/>
    <w:rsid w:val="00825D1D"/>
    <w:rsid w:val="00826D34"/>
    <w:rsid w:val="00827878"/>
    <w:rsid w:val="008362D5"/>
    <w:rsid w:val="0085385D"/>
    <w:rsid w:val="00862DE6"/>
    <w:rsid w:val="00863B35"/>
    <w:rsid w:val="008723EB"/>
    <w:rsid w:val="00874745"/>
    <w:rsid w:val="008854B5"/>
    <w:rsid w:val="0088743C"/>
    <w:rsid w:val="00887DFA"/>
    <w:rsid w:val="008905F2"/>
    <w:rsid w:val="008A3802"/>
    <w:rsid w:val="008B7EA5"/>
    <w:rsid w:val="008C52B0"/>
    <w:rsid w:val="008C79C1"/>
    <w:rsid w:val="008D0639"/>
    <w:rsid w:val="008F0766"/>
    <w:rsid w:val="008F5A27"/>
    <w:rsid w:val="008F70A7"/>
    <w:rsid w:val="009024B9"/>
    <w:rsid w:val="009140E1"/>
    <w:rsid w:val="00917B1F"/>
    <w:rsid w:val="0092739E"/>
    <w:rsid w:val="00933C24"/>
    <w:rsid w:val="0093442F"/>
    <w:rsid w:val="00934E75"/>
    <w:rsid w:val="0095080C"/>
    <w:rsid w:val="00962044"/>
    <w:rsid w:val="00964EB7"/>
    <w:rsid w:val="00965516"/>
    <w:rsid w:val="00972104"/>
    <w:rsid w:val="00972EFE"/>
    <w:rsid w:val="00994B06"/>
    <w:rsid w:val="009A3AEB"/>
    <w:rsid w:val="009A73E6"/>
    <w:rsid w:val="009B6762"/>
    <w:rsid w:val="009C0A2C"/>
    <w:rsid w:val="009C0FEE"/>
    <w:rsid w:val="009C1247"/>
    <w:rsid w:val="009C33DF"/>
    <w:rsid w:val="009C46F7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41F7"/>
    <w:rsid w:val="00A5055B"/>
    <w:rsid w:val="00A546B4"/>
    <w:rsid w:val="00A553AD"/>
    <w:rsid w:val="00A55CA7"/>
    <w:rsid w:val="00A5690D"/>
    <w:rsid w:val="00A61342"/>
    <w:rsid w:val="00A65C1D"/>
    <w:rsid w:val="00A665D4"/>
    <w:rsid w:val="00A675D6"/>
    <w:rsid w:val="00A75587"/>
    <w:rsid w:val="00A9270B"/>
    <w:rsid w:val="00AA0020"/>
    <w:rsid w:val="00AA58A7"/>
    <w:rsid w:val="00AA6BE9"/>
    <w:rsid w:val="00AA7EE4"/>
    <w:rsid w:val="00AB247E"/>
    <w:rsid w:val="00AB6CB8"/>
    <w:rsid w:val="00AC40E5"/>
    <w:rsid w:val="00AD1EBA"/>
    <w:rsid w:val="00AE7D67"/>
    <w:rsid w:val="00AF6849"/>
    <w:rsid w:val="00B03DFD"/>
    <w:rsid w:val="00B13CB6"/>
    <w:rsid w:val="00B162AE"/>
    <w:rsid w:val="00B20CBB"/>
    <w:rsid w:val="00B2324E"/>
    <w:rsid w:val="00B3239C"/>
    <w:rsid w:val="00B36025"/>
    <w:rsid w:val="00B42D3E"/>
    <w:rsid w:val="00B44B78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D4EDB"/>
    <w:rsid w:val="00BD501F"/>
    <w:rsid w:val="00BD7AFB"/>
    <w:rsid w:val="00BE3F90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8523D"/>
    <w:rsid w:val="00C9778B"/>
    <w:rsid w:val="00CA039C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15E"/>
    <w:rsid w:val="00D14EB9"/>
    <w:rsid w:val="00D15C2E"/>
    <w:rsid w:val="00D23D77"/>
    <w:rsid w:val="00D2577A"/>
    <w:rsid w:val="00D346EF"/>
    <w:rsid w:val="00D36422"/>
    <w:rsid w:val="00D60B4C"/>
    <w:rsid w:val="00D62CEC"/>
    <w:rsid w:val="00D673B1"/>
    <w:rsid w:val="00D70D5F"/>
    <w:rsid w:val="00D73FF5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1EFA"/>
    <w:rsid w:val="00DB22DC"/>
    <w:rsid w:val="00DB40D0"/>
    <w:rsid w:val="00DD3715"/>
    <w:rsid w:val="00DD3B27"/>
    <w:rsid w:val="00DD41E6"/>
    <w:rsid w:val="00DD48EA"/>
    <w:rsid w:val="00DE1681"/>
    <w:rsid w:val="00E11FB1"/>
    <w:rsid w:val="00E173AD"/>
    <w:rsid w:val="00E22074"/>
    <w:rsid w:val="00E309B8"/>
    <w:rsid w:val="00E347F9"/>
    <w:rsid w:val="00E51009"/>
    <w:rsid w:val="00E63C85"/>
    <w:rsid w:val="00E63D66"/>
    <w:rsid w:val="00E64565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B2EB1"/>
    <w:rsid w:val="00EC170E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581C"/>
    <w:rsid w:val="00F6700D"/>
    <w:rsid w:val="00F914E0"/>
    <w:rsid w:val="00F91686"/>
    <w:rsid w:val="00F95691"/>
    <w:rsid w:val="00FA40DC"/>
    <w:rsid w:val="00FB150C"/>
    <w:rsid w:val="00FB70F7"/>
    <w:rsid w:val="00FC002D"/>
    <w:rsid w:val="00FE236A"/>
    <w:rsid w:val="00FE26D8"/>
    <w:rsid w:val="00FE6AE6"/>
    <w:rsid w:val="00FF4089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5E67"/>
  <w15:chartTrackingRefBased/>
  <w15:docId w15:val="{D4841011-7DF7-4B83-890A-007EA578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7F303D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F95691"/>
    <w:rPr>
      <w:rFonts w:ascii="Times New Roman" w:hAnsi="Times New Roman"/>
      <w:b/>
      <w:bCs/>
      <w:color w:val="FF0000"/>
      <w:sz w:val="28"/>
    </w:rPr>
  </w:style>
  <w:style w:type="character" w:customStyle="1" w:styleId="FP-Nomsance">
    <w:name w:val="FP - Nom séance"/>
    <w:qFormat/>
    <w:rsid w:val="00F95691"/>
    <w:rPr>
      <w:rFonts w:ascii="Times New Roman" w:hAnsi="Times New Roman"/>
      <w:b/>
      <w:bCs/>
      <w:color w:val="0070C0"/>
      <w:sz w:val="32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F303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3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74CD-3304-47D3-BD98-F5621197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</cp:revision>
  <cp:lastPrinted>2021-06-05T12:35:00Z</cp:lastPrinted>
  <dcterms:created xsi:type="dcterms:W3CDTF">2021-06-05T12:36:00Z</dcterms:created>
  <dcterms:modified xsi:type="dcterms:W3CDTF">2021-06-05T12:36:00Z</dcterms:modified>
</cp:coreProperties>
</file>